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442" w14:textId="77777777" w:rsidR="00335F28" w:rsidRPr="003244DC" w:rsidRDefault="00335F28" w:rsidP="0097000C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3244DC">
        <w:rPr>
          <w:rFonts w:ascii="GHEA Grapalat" w:hAnsi="GHEA Grapalat"/>
          <w:i/>
        </w:rPr>
        <w:t xml:space="preserve">Приложение </w:t>
      </w:r>
      <w:r w:rsidR="00F3522D" w:rsidRPr="003244DC">
        <w:rPr>
          <w:rFonts w:ascii="GHEA Grapalat" w:hAnsi="GHEA Grapalat"/>
          <w:i/>
        </w:rPr>
        <w:t xml:space="preserve">№ </w:t>
      </w:r>
      <w:r w:rsidR="00D53C2B" w:rsidRPr="003244DC">
        <w:rPr>
          <w:rFonts w:ascii="GHEA Grapalat" w:hAnsi="GHEA Grapalat"/>
          <w:i/>
          <w:lang w:val="hy-AM"/>
        </w:rPr>
        <w:t>13</w:t>
      </w:r>
    </w:p>
    <w:p w14:paraId="3331BE4D" w14:textId="77777777" w:rsidR="00686CB4" w:rsidRPr="003244DC" w:rsidRDefault="00335F28" w:rsidP="0097000C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</w:rPr>
      </w:pPr>
      <w:r w:rsidRPr="003244DC">
        <w:rPr>
          <w:rFonts w:ascii="GHEA Grapalat" w:hAnsi="GHEA Grapalat"/>
          <w:i/>
        </w:rPr>
        <w:t xml:space="preserve">к </w:t>
      </w:r>
      <w:r w:rsidR="00F3522D" w:rsidRPr="003244DC">
        <w:rPr>
          <w:rFonts w:ascii="GHEA Grapalat" w:hAnsi="GHEA Grapalat"/>
          <w:i/>
        </w:rPr>
        <w:t xml:space="preserve">Приказу </w:t>
      </w:r>
      <w:r w:rsidRPr="003244DC">
        <w:rPr>
          <w:rFonts w:ascii="GHEA Grapalat" w:hAnsi="GHEA Grapalat"/>
          <w:i/>
        </w:rPr>
        <w:t>Минист</w:t>
      </w:r>
      <w:r w:rsidR="00E05B2C" w:rsidRPr="003244DC">
        <w:rPr>
          <w:rFonts w:ascii="GHEA Grapalat" w:hAnsi="GHEA Grapalat"/>
          <w:i/>
        </w:rPr>
        <w:t xml:space="preserve">ра финансов Республики Армения </w:t>
      </w:r>
      <w:r w:rsidR="00E05B2C" w:rsidRPr="003244DC">
        <w:rPr>
          <w:rFonts w:ascii="GHEA Grapalat" w:hAnsi="GHEA Grapalat" w:cs="Sylfaen"/>
          <w:i/>
        </w:rPr>
        <w:br/>
      </w:r>
      <w:r w:rsidR="00F109CA" w:rsidRPr="003244DC">
        <w:rPr>
          <w:rFonts w:ascii="GHEA Grapalat" w:hAnsi="GHEA Grapalat"/>
          <w:i/>
          <w:lang w:val="hy-AM"/>
        </w:rPr>
        <w:t xml:space="preserve">     </w:t>
      </w:r>
      <w:r w:rsidR="00F3522D" w:rsidRPr="003244DC">
        <w:rPr>
          <w:rFonts w:ascii="GHEA Grapalat" w:hAnsi="GHEA Grapalat"/>
          <w:i/>
        </w:rPr>
        <w:t>№</w:t>
      </w:r>
      <w:r w:rsidR="00F109CA" w:rsidRPr="003244DC">
        <w:rPr>
          <w:rFonts w:ascii="GHEA Grapalat" w:hAnsi="GHEA Grapalat"/>
          <w:i/>
          <w:lang w:val="hy-AM"/>
        </w:rPr>
        <w:t>235</w:t>
      </w:r>
      <w:r w:rsidR="00E05B2C" w:rsidRPr="003244DC">
        <w:rPr>
          <w:rFonts w:ascii="GHEA Grapalat" w:hAnsi="GHEA Grapalat"/>
          <w:i/>
        </w:rPr>
        <w:t>-A</w:t>
      </w:r>
      <w:r w:rsidR="00E05B2C" w:rsidRPr="003244DC">
        <w:rPr>
          <w:rFonts w:ascii="GHEA Grapalat" w:hAnsi="GHEA Grapalat"/>
          <w:i/>
        </w:rPr>
        <w:tab/>
      </w:r>
      <w:r w:rsidR="00686CB4" w:rsidRPr="003244DC">
        <w:rPr>
          <w:rFonts w:ascii="GHEA Grapalat" w:hAnsi="GHEA Grapalat"/>
          <w:i/>
        </w:rPr>
        <w:t>от</w:t>
      </w:r>
      <w:r w:rsidR="00F109CA" w:rsidRPr="003244DC">
        <w:rPr>
          <w:rFonts w:ascii="GHEA Grapalat" w:hAnsi="GHEA Grapalat"/>
          <w:i/>
          <w:lang w:val="hy-AM"/>
        </w:rPr>
        <w:t xml:space="preserve"> 31</w:t>
      </w:r>
      <w:r w:rsidR="00E05B2C" w:rsidRPr="003244DC">
        <w:rPr>
          <w:rFonts w:ascii="GHEA Grapalat" w:hAnsi="GHEA Grapalat"/>
          <w:i/>
        </w:rPr>
        <w:tab/>
        <w:t>мая 20</w:t>
      </w:r>
      <w:r w:rsidR="00F109CA" w:rsidRPr="003244DC">
        <w:rPr>
          <w:rFonts w:ascii="GHEA Grapalat" w:hAnsi="GHEA Grapalat"/>
          <w:i/>
          <w:lang w:val="hy-AM"/>
        </w:rPr>
        <w:t>22</w:t>
      </w:r>
      <w:r w:rsidR="00E05B2C" w:rsidRPr="003244DC">
        <w:rPr>
          <w:rFonts w:ascii="GHEA Grapalat" w:hAnsi="GHEA Grapalat"/>
          <w:i/>
        </w:rPr>
        <w:t xml:space="preserve"> года</w:t>
      </w:r>
    </w:p>
    <w:p w14:paraId="165E5DE7" w14:textId="77777777" w:rsidR="0097000C" w:rsidRPr="003244DC" w:rsidRDefault="0097000C" w:rsidP="0097000C">
      <w:pPr>
        <w:widowControl w:val="0"/>
        <w:jc w:val="center"/>
        <w:rPr>
          <w:rFonts w:ascii="GHEA Grapalat" w:hAnsi="GHEA Grapalat"/>
          <w:b/>
          <w:sz w:val="20"/>
        </w:rPr>
      </w:pPr>
    </w:p>
    <w:p w14:paraId="3D4516CC" w14:textId="77777777" w:rsidR="00BE5F62" w:rsidRPr="003244DC" w:rsidRDefault="00CC482C" w:rsidP="0097000C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3244DC">
        <w:rPr>
          <w:rFonts w:ascii="GHEA Grapalat" w:hAnsi="GHEA Grapalat"/>
          <w:b/>
          <w:sz w:val="20"/>
        </w:rPr>
        <w:t>ОБЪЯВЛЕНИЕ</w:t>
      </w:r>
    </w:p>
    <w:p w14:paraId="1E886C93" w14:textId="77777777" w:rsidR="00335F28" w:rsidRPr="003244DC" w:rsidRDefault="00335F28" w:rsidP="0097000C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3244DC">
        <w:rPr>
          <w:rFonts w:ascii="GHEA Grapalat" w:hAnsi="GHEA Grapalat"/>
          <w:b/>
          <w:sz w:val="20"/>
        </w:rPr>
        <w:t xml:space="preserve">об </w:t>
      </w:r>
      <w:r w:rsidR="00B2138A" w:rsidRPr="003244DC">
        <w:rPr>
          <w:rFonts w:ascii="GHEA Grapalat" w:hAnsi="GHEA Grapalat"/>
          <w:b/>
          <w:sz w:val="20"/>
        </w:rPr>
        <w:t>объявлении</w:t>
      </w:r>
      <w:r w:rsidRPr="003244DC">
        <w:rPr>
          <w:rFonts w:ascii="GHEA Grapalat" w:hAnsi="GHEA Grapalat"/>
          <w:b/>
          <w:sz w:val="20"/>
        </w:rPr>
        <w:t xml:space="preserve"> процедуры закупки несостоявшейся</w:t>
      </w:r>
    </w:p>
    <w:p w14:paraId="64159DD7" w14:textId="1C6E5686" w:rsidR="00EF6EC1" w:rsidRPr="003244DC" w:rsidRDefault="00EF6EC1" w:rsidP="0097000C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3244DC">
        <w:rPr>
          <w:rFonts w:ascii="GHEA Grapalat" w:hAnsi="GHEA Grapalat"/>
          <w:b w:val="0"/>
          <w:sz w:val="20"/>
        </w:rPr>
        <w:t xml:space="preserve">Код процедуры </w:t>
      </w:r>
      <w:r w:rsidR="0097000C" w:rsidRPr="003244DC">
        <w:rPr>
          <w:rFonts w:ascii="GHEA Grapalat" w:hAnsi="GHEA Grapalat"/>
          <w:b w:val="0"/>
          <w:sz w:val="20"/>
        </w:rPr>
        <w:t>«</w:t>
      </w:r>
      <w:r w:rsidR="00D403AE">
        <w:rPr>
          <w:rFonts w:ascii="GHEA Grapalat" w:hAnsi="GHEA Grapalat"/>
          <w:b w:val="0"/>
          <w:sz w:val="20"/>
        </w:rPr>
        <w:t>ԵԲԱԿ-ԳՀԱՊՁԲ-25/0</w:t>
      </w:r>
      <w:r w:rsidR="0029470F">
        <w:rPr>
          <w:rFonts w:ascii="GHEA Grapalat" w:hAnsi="GHEA Grapalat"/>
          <w:b w:val="0"/>
          <w:sz w:val="20"/>
          <w:lang w:val="hy-AM"/>
        </w:rPr>
        <w:t>6</w:t>
      </w:r>
      <w:r w:rsidR="0097000C" w:rsidRPr="003244DC">
        <w:rPr>
          <w:rFonts w:ascii="GHEA Grapalat" w:hAnsi="GHEA Grapalat"/>
          <w:b w:val="0"/>
          <w:sz w:val="20"/>
        </w:rPr>
        <w:t>»</w:t>
      </w:r>
    </w:p>
    <w:p w14:paraId="2C551C72" w14:textId="77777777" w:rsidR="00EF6EC1" w:rsidRPr="003244DC" w:rsidRDefault="00EF6EC1" w:rsidP="0097000C">
      <w:pPr>
        <w:pStyle w:val="Heading3"/>
        <w:keepNext w:val="0"/>
        <w:widowControl w:val="0"/>
        <w:ind w:firstLine="0"/>
        <w:rPr>
          <w:rFonts w:ascii="GHEA Grapalat" w:hAnsi="GHEA Grapalat"/>
          <w:sz w:val="20"/>
        </w:rPr>
      </w:pPr>
    </w:p>
    <w:p w14:paraId="58310500" w14:textId="0F522E35" w:rsidR="0012540C" w:rsidRPr="003244DC" w:rsidRDefault="00A42592" w:rsidP="0097000C">
      <w:pPr>
        <w:widowControl w:val="0"/>
        <w:jc w:val="both"/>
        <w:rPr>
          <w:rFonts w:ascii="GHEA Grapalat" w:hAnsi="GHEA Grapalat"/>
          <w:sz w:val="20"/>
        </w:rPr>
      </w:pPr>
      <w:r w:rsidRPr="00A42592">
        <w:rPr>
          <w:rFonts w:ascii="GHEA Grapalat" w:hAnsi="GHEA Grapalat"/>
          <w:spacing w:val="-6"/>
          <w:sz w:val="20"/>
        </w:rPr>
        <w:t>ЗАО “ЕРЕВАНСКИЙ ЦЕНТР ЗДОРОВЬЯ “БАГРАТУНЯЦ”</w:t>
      </w:r>
      <w:r>
        <w:rPr>
          <w:rFonts w:ascii="GHEA Grapalat" w:hAnsi="GHEA Grapalat"/>
          <w:spacing w:val="-6"/>
          <w:sz w:val="20"/>
          <w:lang w:val="hy-AM"/>
        </w:rPr>
        <w:t xml:space="preserve"> </w:t>
      </w:r>
      <w:r w:rsidR="00D732C4" w:rsidRPr="003244DC">
        <w:rPr>
          <w:rFonts w:ascii="GHEA Grapalat" w:hAnsi="GHEA Grapalat"/>
          <w:sz w:val="20"/>
        </w:rPr>
        <w:t>ниже предст</w:t>
      </w:r>
      <w:r w:rsidR="0097000C" w:rsidRPr="003244DC">
        <w:rPr>
          <w:rFonts w:ascii="GHEA Grapalat" w:hAnsi="GHEA Grapalat"/>
          <w:sz w:val="20"/>
        </w:rPr>
        <w:t xml:space="preserve">авляет информацию об объявлении </w:t>
      </w:r>
      <w:r w:rsidR="00D732C4" w:rsidRPr="003244DC">
        <w:rPr>
          <w:rFonts w:ascii="GHEA Grapalat" w:hAnsi="GHEA Grapalat"/>
          <w:sz w:val="20"/>
        </w:rPr>
        <w:t xml:space="preserve">несостоявшейся </w:t>
      </w:r>
      <w:r w:rsidR="004E4619" w:rsidRPr="003244DC">
        <w:rPr>
          <w:rFonts w:ascii="GHEA Grapalat" w:hAnsi="GHEA Grapalat"/>
          <w:sz w:val="20"/>
        </w:rPr>
        <w:t xml:space="preserve">процедуры </w:t>
      </w:r>
      <w:r w:rsidR="0012540C" w:rsidRPr="003244DC">
        <w:rPr>
          <w:rFonts w:ascii="GHEA Grapalat" w:hAnsi="GHEA Grapalat"/>
          <w:sz w:val="20"/>
        </w:rPr>
        <w:t xml:space="preserve">закупки </w:t>
      </w:r>
      <w:r w:rsidR="00D732C4" w:rsidRPr="003244DC">
        <w:rPr>
          <w:rFonts w:ascii="GHEA Grapalat" w:hAnsi="GHEA Grapalat"/>
          <w:sz w:val="20"/>
        </w:rPr>
        <w:t>по</w:t>
      </w:r>
      <w:r w:rsidR="00D14720" w:rsidRPr="003244DC">
        <w:rPr>
          <w:rFonts w:ascii="GHEA Grapalat" w:hAnsi="GHEA Grapalat"/>
          <w:sz w:val="20"/>
        </w:rPr>
        <w:t>д</w:t>
      </w:r>
      <w:r w:rsidR="00D732C4" w:rsidRPr="003244DC">
        <w:rPr>
          <w:rFonts w:ascii="GHEA Grapalat" w:hAnsi="GHEA Grapalat"/>
          <w:sz w:val="20"/>
        </w:rPr>
        <w:t xml:space="preserve"> код</w:t>
      </w:r>
      <w:r w:rsidR="00D14720" w:rsidRPr="003244DC">
        <w:rPr>
          <w:rFonts w:ascii="GHEA Grapalat" w:hAnsi="GHEA Grapalat"/>
          <w:sz w:val="20"/>
        </w:rPr>
        <w:t>ом</w:t>
      </w:r>
      <w:r w:rsidR="00D732C4" w:rsidRPr="003244DC">
        <w:rPr>
          <w:rFonts w:ascii="GHEA Grapalat" w:hAnsi="GHEA Grapalat"/>
          <w:sz w:val="20"/>
        </w:rPr>
        <w:t xml:space="preserve"> </w:t>
      </w:r>
      <w:r w:rsidR="00FA7A18">
        <w:rPr>
          <w:rFonts w:ascii="GHEA Grapalat" w:hAnsi="GHEA Grapalat"/>
          <w:sz w:val="20"/>
          <w:lang w:val="hy-AM"/>
        </w:rPr>
        <w:t>«</w:t>
      </w:r>
      <w:r w:rsidR="00D403AE">
        <w:rPr>
          <w:rFonts w:ascii="GHEA Grapalat" w:hAnsi="GHEA Grapalat"/>
          <w:sz w:val="20"/>
        </w:rPr>
        <w:t>ԵԲԱԿ-ԳՀԱՊՁԲ-25/0</w:t>
      </w:r>
      <w:r w:rsidR="007F171E">
        <w:rPr>
          <w:rFonts w:ascii="GHEA Grapalat" w:hAnsi="GHEA Grapalat"/>
          <w:sz w:val="20"/>
        </w:rPr>
        <w:t>6</w:t>
      </w:r>
      <w:r w:rsidR="00FA7A18">
        <w:rPr>
          <w:rFonts w:ascii="GHEA Grapalat" w:hAnsi="GHEA Grapalat"/>
          <w:sz w:val="20"/>
          <w:lang w:val="hy-AM"/>
        </w:rPr>
        <w:t>»</w:t>
      </w:r>
      <w:r w:rsidR="0012540C" w:rsidRPr="003244DC">
        <w:rPr>
          <w:rFonts w:ascii="GHEA Grapalat" w:hAnsi="GHEA Grapalat"/>
          <w:sz w:val="20"/>
        </w:rPr>
        <w:t>,</w:t>
      </w:r>
      <w:r w:rsidR="00D732C4" w:rsidRPr="003244DC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1F5767" w:rsidRPr="003244DC">
        <w:rPr>
          <w:rFonts w:ascii="GHEA Grapalat" w:hAnsi="GHEA Grapalat" w:hint="eastAsia"/>
          <w:sz w:val="20"/>
          <w:lang w:val="af-ZA"/>
        </w:rPr>
        <w:t>медицинские</w:t>
      </w:r>
      <w:r w:rsidR="001F5767" w:rsidRPr="003244DC">
        <w:rPr>
          <w:rFonts w:ascii="GHEA Grapalat" w:hAnsi="GHEA Grapalat"/>
          <w:sz w:val="20"/>
          <w:lang w:val="af-ZA"/>
        </w:rPr>
        <w:t xml:space="preserve"> </w:t>
      </w:r>
      <w:r w:rsidR="001F5767" w:rsidRPr="003244DC">
        <w:rPr>
          <w:rFonts w:ascii="GHEA Grapalat" w:hAnsi="GHEA Grapalat" w:hint="eastAsia"/>
          <w:sz w:val="20"/>
          <w:lang w:val="af-ZA"/>
        </w:rPr>
        <w:t>принодлежности</w:t>
      </w:r>
      <w:r w:rsidR="001F5767" w:rsidRPr="003244DC">
        <w:rPr>
          <w:rFonts w:ascii="GHEA Grapalat" w:hAnsi="GHEA Grapalat"/>
          <w:sz w:val="20"/>
          <w:lang w:val="af-ZA"/>
        </w:rPr>
        <w:t xml:space="preserve"> с</w:t>
      </w:r>
      <w:r w:rsidR="00403205" w:rsidRPr="003244DC">
        <w:rPr>
          <w:rFonts w:ascii="GHEA Grapalat" w:hAnsi="GHEA Grapalat"/>
          <w:sz w:val="20"/>
          <w:lang w:val="af-ZA"/>
        </w:rPr>
        <w:t>редств</w:t>
      </w:r>
      <w:r w:rsidR="00EC4A33" w:rsidRPr="003244DC">
        <w:rPr>
          <w:rFonts w:ascii="GHEA Grapalat" w:hAnsi="GHEA Grapalat"/>
          <w:sz w:val="20"/>
          <w:lang w:val="af-ZA"/>
        </w:rPr>
        <w:t xml:space="preserve"> </w:t>
      </w:r>
      <w:r w:rsidR="000021D5" w:rsidRPr="003244DC">
        <w:rPr>
          <w:rFonts w:ascii="GHEA Grapalat" w:hAnsi="GHEA Grapalat"/>
          <w:sz w:val="20"/>
        </w:rPr>
        <w:t>для своих нужд:</w:t>
      </w:r>
      <w:r w:rsidR="0012540C" w:rsidRPr="003244DC">
        <w:rPr>
          <w:rFonts w:ascii="GHEA Grapalat" w:hAnsi="GHEA Grapalat"/>
          <w:sz w:val="20"/>
        </w:rPr>
        <w:br/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3425"/>
        <w:gridCol w:w="1641"/>
        <w:gridCol w:w="2205"/>
        <w:gridCol w:w="1989"/>
      </w:tblGrid>
      <w:tr w:rsidR="00A72AAE" w:rsidRPr="003244DC" w14:paraId="66804595" w14:textId="77777777" w:rsidTr="00A42592">
        <w:trPr>
          <w:trHeight w:val="17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6B99A4B1" w14:textId="77777777" w:rsidR="00A72AAE" w:rsidRPr="003244DC" w:rsidRDefault="00CC482C" w:rsidP="0097000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44DC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00501663" w14:textId="77777777" w:rsidR="00A72AAE" w:rsidRPr="003244DC" w:rsidRDefault="00CC482C" w:rsidP="0097000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244DC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777FA7" w14:textId="77777777" w:rsidR="005E0856" w:rsidRPr="003244DC" w:rsidRDefault="00CC482C" w:rsidP="0097000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244DC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68D92C" w14:textId="77777777" w:rsidR="00A72AAE" w:rsidRPr="003244DC" w:rsidRDefault="00CC482C" w:rsidP="0097000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244DC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1B605B5B" w14:textId="77777777" w:rsidR="00A72AAE" w:rsidRPr="003244DC" w:rsidRDefault="00A72AAE" w:rsidP="0097000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244DC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A9D7AE3" w14:textId="77777777" w:rsidR="00A72AAE" w:rsidRPr="003244DC" w:rsidRDefault="00CC482C" w:rsidP="0097000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244DC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F171E" w:rsidRPr="003244DC" w14:paraId="4B1511C7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61FA4D47" w14:textId="7DB8259A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8910" w14:textId="0169C803" w:rsidR="007F171E" w:rsidRPr="00FF6C7D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Азотная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кисло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D5E16B6" w14:textId="15948CAC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AA5C0D2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13E2F5E2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4FF9E6B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BC00BF7" w14:textId="5D6D3501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197E410" w14:textId="62C4388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15C71598" w14:textId="77777777" w:rsidTr="00DC5C81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0257E294" w14:textId="135433DA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EBC" w14:textId="35E6A0D4" w:rsidR="007F171E" w:rsidRPr="003244DC" w:rsidRDefault="007F171E" w:rsidP="00DC5C8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31F45">
              <w:rPr>
                <w:rFonts w:ascii="GHEA Grapalat" w:hAnsi="GHEA Grapalat"/>
                <w:sz w:val="20"/>
              </w:rPr>
              <w:t>АЛТ 50 м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92240CB" w14:textId="7EE558CE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7349F94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38DADF6F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FBA8A1A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1405C23" w14:textId="7250ED0C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1B9244" w14:textId="714E4519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36AA457C" w14:textId="77777777" w:rsidTr="00DC5C81">
        <w:trPr>
          <w:trHeight w:val="845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5C13376B" w14:textId="1B4D1E2B" w:rsidR="007F171E" w:rsidRPr="003244DC" w:rsidRDefault="007F171E" w:rsidP="007F171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E307" w14:textId="6BB4A54D" w:rsidR="007F171E" w:rsidRPr="00AF6CDB" w:rsidRDefault="007F171E" w:rsidP="00DC5C8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31F45">
              <w:rPr>
                <w:rFonts w:ascii="GHEA Grapalat" w:hAnsi="GHEA Grapalat"/>
                <w:sz w:val="20"/>
              </w:rPr>
              <w:t>АСТ 50 м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2AF779B" w14:textId="2A945064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FB23C00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43B48DCA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0B0444C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08C5D02" w14:textId="0538B6C9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3D8FE8E" w14:textId="143B3247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2BBE442B" w14:textId="77777777" w:rsidTr="00A42592">
        <w:trPr>
          <w:trHeight w:val="917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1194285C" w14:textId="0863B933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BDD177A" w14:textId="4D679DD9" w:rsidR="007F171E" w:rsidRPr="003244DC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Индикаторная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лента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для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автоклав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BDA9D27" w14:textId="758C7BB1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61F426F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484452B9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026581B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AD6412E" w14:textId="5A0EAF91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88F47B1" w14:textId="36D5CDD7" w:rsidR="007F171E" w:rsidRPr="003244DC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highlight w:val="yellow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08914865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5B3E2185" w14:textId="326AFC29" w:rsidR="007F171E" w:rsidRPr="003244DC" w:rsidRDefault="007F171E" w:rsidP="007F171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1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C022" w14:textId="1E604897" w:rsidR="007F171E" w:rsidRPr="003244DC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31F45">
              <w:rPr>
                <w:rFonts w:ascii="GHEA Grapalat" w:hAnsi="GHEA Grapalat"/>
                <w:sz w:val="20"/>
              </w:rPr>
              <w:t>Натрий цит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40FC9DD" w14:textId="7F951745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364F21A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32A8B56D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D44D23E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CC02AAF" w14:textId="24425E7B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33237BF" w14:textId="2F8B2C13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0B3C2A94" w14:textId="77777777" w:rsidTr="00DC5C81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3D49EAA1" w14:textId="545CD32E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</w:t>
            </w: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77E" w14:textId="70504464" w:rsidR="007F171E" w:rsidRPr="0021032E" w:rsidRDefault="007F171E" w:rsidP="00DC5C8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31F45">
              <w:rPr>
                <w:rFonts w:ascii="GHEA Grapalat" w:hAnsi="GHEA Grapalat"/>
                <w:sz w:val="20"/>
              </w:rPr>
              <w:t>Рентгеновская пленка проявляющий раствор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B9F7541" w14:textId="0CB423A7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34D954C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22653850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02E1547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1167F05" w14:textId="22F311D2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13BCBB" w14:textId="202A78C5" w:rsidR="007F171E" w:rsidRPr="003244DC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7C11D24D" w14:textId="77777777" w:rsidTr="00DC5C81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0E4FE77F" w14:textId="1432C0FB" w:rsidR="007F171E" w:rsidRPr="003244DC" w:rsidRDefault="007F171E" w:rsidP="007F171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3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2A70B1A1" w14:textId="525CB0AE" w:rsidR="007F171E" w:rsidRPr="003244DC" w:rsidRDefault="007F171E" w:rsidP="00DC5C8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31F45">
              <w:rPr>
                <w:rFonts w:ascii="GHEA Grapalat" w:hAnsi="GHEA Grapalat"/>
                <w:sz w:val="20"/>
              </w:rPr>
              <w:t>Рентгеновская пленка фиксатор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05B3F33" w14:textId="4A102D82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6220A08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/>
                <w:sz w:val="20"/>
              </w:rPr>
              <w:t xml:space="preserve">1-го пункта </w:t>
            </w:r>
          </w:p>
          <w:p w14:paraId="62E77B6B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/>
                <w:sz w:val="20"/>
              </w:rPr>
              <w:t>2-го пункта</w:t>
            </w:r>
          </w:p>
          <w:p w14:paraId="65769FA5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3244DC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14:paraId="07945139" w14:textId="12D76CBD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FFCB0A7" w14:textId="79C889DE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244DC">
              <w:rPr>
                <w:rFonts w:ascii="GHEA Grapalat" w:hAnsi="GHEA Grapalat"/>
                <w:sz w:val="20"/>
              </w:rPr>
              <w:t>Предложений не подано</w:t>
            </w:r>
          </w:p>
        </w:tc>
      </w:tr>
      <w:tr w:rsidR="007F171E" w:rsidRPr="003244DC" w14:paraId="0A93EEED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3455555D" w14:textId="7A22100F" w:rsidR="007F171E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7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8B8981E" w14:textId="1177A92E" w:rsidR="007F171E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Сульфосалициловая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кисло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CB08DBD" w14:textId="77777777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0898F4F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684BAAA8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9DECAAB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C3A7981" w14:textId="3311E195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A542ECA" w14:textId="5007D457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5D42F5D0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28C5AAEB" w14:textId="272F0CBD" w:rsidR="007F171E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23AD190" w14:textId="647AC946" w:rsidR="007F171E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Цоликлон</w:t>
            </w:r>
            <w:proofErr w:type="spellEnd"/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АБ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5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м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5865322" w14:textId="77777777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92BAEEF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6BE2ABC3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1E446BB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D3026AD" w14:textId="5D7A6D8A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B48A731" w14:textId="3CC93FD8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7F7072EA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5FC0B8D9" w14:textId="53088281" w:rsidR="007F171E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F803AB7" w14:textId="352E115E" w:rsidR="007F171E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Цоликлон</w:t>
            </w:r>
            <w:proofErr w:type="spellEnd"/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анти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>-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Ц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супер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5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м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5596F2B" w14:textId="77777777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E9804F9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2903D033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257053A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30ACC05" w14:textId="2F704D99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04197FC" w14:textId="025DC406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31D78CE2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763D0BFC" w14:textId="08837286" w:rsidR="007F171E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4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1F01CC58" w14:textId="470CD765" w:rsidR="007F171E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Уксусная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кисло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30900F2" w14:textId="77777777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E7BF0EE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23D6C888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1D7DCCE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B760780" w14:textId="513E84AE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A0A8D31" w14:textId="6674E9BE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4E9215E8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7B954F49" w14:textId="35CD221F" w:rsidR="007F171E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5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2A0FAD77" w14:textId="080DAF16" w:rsidR="007F171E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Стоматологический</w:t>
            </w:r>
            <w:r w:rsidRPr="007F171E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лизер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367E7124" w14:textId="77777777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1E4719F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03E7A074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80344C0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BC753C9" w14:textId="607165F2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8E61A77" w14:textId="7960D9D7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F171E" w:rsidRPr="003244DC" w14:paraId="23314889" w14:textId="77777777" w:rsidTr="00A42592">
        <w:trPr>
          <w:trHeight w:val="654"/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624B8808" w14:textId="19A2D5E2" w:rsidR="007F171E" w:rsidRDefault="007F171E" w:rsidP="007F171E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6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06AE8D53" w14:textId="14E6A470" w:rsidR="007F171E" w:rsidRDefault="007F171E" w:rsidP="00FA7A1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7F171E">
              <w:rPr>
                <w:rFonts w:ascii="GHEA Grapalat" w:hAnsi="GHEA Grapalat" w:cs="Calibri" w:hint="eastAsia"/>
                <w:color w:val="000000"/>
                <w:sz w:val="20"/>
              </w:rPr>
              <w:t>Селклин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71706AA3" w14:textId="77777777" w:rsidR="007F171E" w:rsidRPr="003244DC" w:rsidRDefault="007F171E" w:rsidP="007F171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DB6683D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 xml:space="preserve">1-го пункта </w:t>
            </w:r>
          </w:p>
          <w:p w14:paraId="19C9CEB2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E0B30AB" w14:textId="77777777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3244DC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0B7E5FB" w14:textId="3E56FE31" w:rsidR="007F171E" w:rsidRPr="003244DC" w:rsidRDefault="007F171E" w:rsidP="007F1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FE7DEA" w14:textId="2A627133" w:rsidR="007F171E" w:rsidRPr="003244DC" w:rsidRDefault="007F171E" w:rsidP="007F171E">
            <w:pPr>
              <w:jc w:val="center"/>
              <w:rPr>
                <w:rFonts w:ascii="GHEA Grapalat" w:hAnsi="GHEA Grapalat"/>
                <w:sz w:val="20"/>
              </w:rPr>
            </w:pPr>
            <w:r w:rsidRPr="003244DC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</w:tbl>
    <w:p w14:paraId="2BD5C786" w14:textId="44DC576E" w:rsidR="00B35866" w:rsidRPr="003244DC" w:rsidRDefault="00C67018" w:rsidP="00B35866">
      <w:pPr>
        <w:widowControl w:val="0"/>
        <w:ind w:firstLine="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Согласно статье 10 Закона РА</w:t>
      </w:r>
      <w:r w:rsidR="009532B9">
        <w:rPr>
          <w:rFonts w:ascii="GHEA Grapalat" w:hAnsi="GHEA Grapalat" w:cs="Sylfaen"/>
          <w:sz w:val="20"/>
        </w:rPr>
        <w:t xml:space="preserve"> </w:t>
      </w:r>
      <w:r w:rsidR="009532B9">
        <w:rPr>
          <w:rFonts w:ascii="GHEA Grapalat" w:hAnsi="GHEA Grapalat" w:cs="Sylfaen"/>
          <w:sz w:val="20"/>
          <w:lang w:val="hy-AM"/>
        </w:rPr>
        <w:t>«</w:t>
      </w:r>
      <w:r w:rsidR="00B35866" w:rsidRPr="003244DC">
        <w:rPr>
          <w:rFonts w:ascii="GHEA Grapalat" w:hAnsi="GHEA Grapalat" w:cs="Sylfaen"/>
          <w:sz w:val="20"/>
        </w:rPr>
        <w:t>О закупках</w:t>
      </w:r>
      <w:r w:rsidR="009532B9">
        <w:rPr>
          <w:rFonts w:ascii="GHEA Grapalat" w:hAnsi="GHEA Grapalat" w:cs="Sylfaen"/>
          <w:sz w:val="20"/>
          <w:lang w:val="hy-AM"/>
        </w:rPr>
        <w:t>»</w:t>
      </w:r>
      <w:r w:rsidR="00B35866" w:rsidRPr="003244DC">
        <w:rPr>
          <w:rFonts w:ascii="GHEA Grapalat" w:hAnsi="GHEA Grapalat" w:cs="Sylfaen"/>
          <w:sz w:val="20"/>
        </w:rPr>
        <w:t xml:space="preserve">, </w:t>
      </w:r>
      <w:r w:rsidR="00B35866" w:rsidRPr="003244DC">
        <w:rPr>
          <w:rFonts w:ascii="GHEA Grapalat" w:hAnsi="GHEA Grapalat"/>
          <w:sz w:val="20"/>
        </w:rPr>
        <w:t>в качестве периода</w:t>
      </w:r>
      <w:r w:rsidR="00B35866" w:rsidRPr="003244DC">
        <w:rPr>
          <w:rFonts w:ascii="Calibri" w:hAnsi="Calibri" w:cs="Calibri"/>
          <w:sz w:val="20"/>
          <w:lang w:val="en-US"/>
        </w:rPr>
        <w:t> </w:t>
      </w:r>
      <w:r w:rsidR="00B35866" w:rsidRPr="003244DC">
        <w:rPr>
          <w:rFonts w:ascii="GHEA Grapalat" w:hAnsi="GHEA Grapalat"/>
          <w:sz w:val="20"/>
        </w:rPr>
        <w:t xml:space="preserve">ожидания </w:t>
      </w:r>
      <w:r w:rsidR="006C5768" w:rsidRPr="003F49FA">
        <w:rPr>
          <w:rFonts w:ascii="GHEA Grapalat" w:hAnsi="GHEA Grapalat" w:cs="Sylfaen"/>
          <w:sz w:val="20"/>
        </w:rPr>
        <w:t xml:space="preserve">не </w:t>
      </w:r>
      <w:r w:rsidR="006C5768" w:rsidRPr="003F49FA">
        <w:rPr>
          <w:rFonts w:ascii="GHEA Grapalat" w:hAnsi="GHEA Grapalat" w:cs="Sylfaen"/>
          <w:sz w:val="20"/>
          <w:lang w:val="af-ZA"/>
        </w:rPr>
        <w:t>устанавливается</w:t>
      </w:r>
      <w:r w:rsidR="006C5768">
        <w:rPr>
          <w:rFonts w:ascii="GHEA Grapalat" w:hAnsi="GHEA Grapalat" w:cs="Sylfaen"/>
          <w:sz w:val="20"/>
          <w:lang w:val="hy-AM"/>
        </w:rPr>
        <w:t xml:space="preserve">, </w:t>
      </w:r>
      <w:r w:rsidR="006C5768" w:rsidRPr="00636A0F">
        <w:rPr>
          <w:rFonts w:ascii="GHEA Grapalat" w:hAnsi="GHEA Grapalat" w:cs="Sylfaen"/>
          <w:sz w:val="20"/>
          <w:lang w:val="af-ZA"/>
        </w:rPr>
        <w:t>срок бездействия устанавливается 10 календарных дней с момента публикации уведомлении</w:t>
      </w:r>
      <w:r w:rsidR="006C5768" w:rsidRPr="003244DC">
        <w:rPr>
          <w:rFonts w:ascii="GHEA Grapalat" w:hAnsi="GHEA Grapalat"/>
          <w:sz w:val="20"/>
        </w:rPr>
        <w:t xml:space="preserve"> </w:t>
      </w:r>
      <w:r w:rsidR="00B35866" w:rsidRPr="003244DC">
        <w:rPr>
          <w:rFonts w:ascii="GHEA Grapalat" w:hAnsi="GHEA Grapalat"/>
          <w:sz w:val="20"/>
        </w:rPr>
        <w:t xml:space="preserve">устанавливается </w:t>
      </w:r>
    </w:p>
    <w:p w14:paraId="3C3CC737" w14:textId="26590C83" w:rsidR="002C44C4" w:rsidRPr="00FA7A18" w:rsidRDefault="00B35866" w:rsidP="00C51820">
      <w:pPr>
        <w:widowControl w:val="0"/>
        <w:jc w:val="both"/>
        <w:rPr>
          <w:rFonts w:ascii="GHEA Grapalat" w:hAnsi="GHEA Grapalat"/>
          <w:sz w:val="20"/>
          <w:lang w:val="hy-AM"/>
        </w:rPr>
      </w:pPr>
      <w:r w:rsidRPr="003244DC">
        <w:rPr>
          <w:rFonts w:ascii="GHEA Grapalat" w:hAnsi="GHEA Grapalat"/>
          <w:spacing w:val="6"/>
          <w:sz w:val="20"/>
        </w:rPr>
        <w:t xml:space="preserve">Для получения дополнительной информации, связанной с настоящим </w:t>
      </w:r>
      <w:r w:rsidRPr="003244DC">
        <w:rPr>
          <w:rFonts w:ascii="GHEA Grapalat" w:hAnsi="GHEA Grapalat"/>
          <w:sz w:val="20"/>
        </w:rPr>
        <w:t xml:space="preserve">объявлением, можно обратиться к координатору </w:t>
      </w:r>
      <w:r w:rsidR="001F5767" w:rsidRPr="003244DC">
        <w:rPr>
          <w:rFonts w:ascii="GHEA Grapalat" w:hAnsi="GHEA Grapalat"/>
          <w:sz w:val="20"/>
        </w:rPr>
        <w:t xml:space="preserve">Аиду </w:t>
      </w:r>
      <w:proofErr w:type="spellStart"/>
      <w:r w:rsidR="001F5767" w:rsidRPr="003244DC">
        <w:rPr>
          <w:rFonts w:ascii="GHEA Grapalat" w:hAnsi="GHEA Grapalat"/>
          <w:sz w:val="20"/>
        </w:rPr>
        <w:t>Амбардзумяну</w:t>
      </w:r>
      <w:proofErr w:type="spellEnd"/>
      <w:r w:rsidRPr="003244DC">
        <w:rPr>
          <w:rFonts w:ascii="GHEA Grapalat" w:hAnsi="GHEA Grapalat"/>
          <w:sz w:val="20"/>
        </w:rPr>
        <w:t xml:space="preserve"> закупок под кодом </w:t>
      </w:r>
      <w:r w:rsidR="00FA7A18">
        <w:rPr>
          <w:rFonts w:ascii="GHEA Grapalat" w:hAnsi="GHEA Grapalat"/>
          <w:sz w:val="20"/>
          <w:lang w:val="hy-AM"/>
        </w:rPr>
        <w:t>«</w:t>
      </w:r>
      <w:r w:rsidR="00D403AE">
        <w:rPr>
          <w:rFonts w:ascii="GHEA Grapalat" w:hAnsi="GHEA Grapalat"/>
          <w:sz w:val="20"/>
        </w:rPr>
        <w:t>ԵԲԱԿ-ԳՀԱՊՁԲ-25/0</w:t>
      </w:r>
      <w:r w:rsidR="007F171E">
        <w:rPr>
          <w:rFonts w:ascii="GHEA Grapalat" w:hAnsi="GHEA Grapalat"/>
          <w:sz w:val="20"/>
        </w:rPr>
        <w:t>6</w:t>
      </w:r>
      <w:r w:rsidR="00FA7A18">
        <w:rPr>
          <w:rFonts w:ascii="GHEA Grapalat" w:hAnsi="GHEA Grapalat"/>
          <w:sz w:val="20"/>
          <w:lang w:val="hy-AM"/>
        </w:rPr>
        <w:t>»</w:t>
      </w:r>
    </w:p>
    <w:p w14:paraId="0A3CBB62" w14:textId="77777777" w:rsidR="00B35866" w:rsidRPr="003244DC" w:rsidRDefault="00B35866" w:rsidP="00B35866">
      <w:pPr>
        <w:widowControl w:val="0"/>
        <w:jc w:val="both"/>
        <w:rPr>
          <w:rFonts w:ascii="GHEA Grapalat" w:hAnsi="GHEA Grapalat"/>
          <w:sz w:val="20"/>
          <w:lang w:val="hy-AM"/>
        </w:rPr>
      </w:pPr>
      <w:r w:rsidRPr="003244DC">
        <w:rPr>
          <w:rFonts w:ascii="GHEA Grapalat" w:hAnsi="GHEA Grapalat"/>
          <w:sz w:val="20"/>
          <w:lang w:val="hy-AM"/>
        </w:rPr>
        <w:t xml:space="preserve">         </w:t>
      </w:r>
    </w:p>
    <w:p w14:paraId="2550C19C" w14:textId="668FE7FE" w:rsidR="001F5767" w:rsidRPr="003244DC" w:rsidRDefault="001F5767" w:rsidP="007D1126">
      <w:pPr>
        <w:widowControl w:val="0"/>
        <w:ind w:firstLine="709"/>
        <w:jc w:val="both"/>
        <w:rPr>
          <w:rFonts w:ascii="GHEA Grapalat" w:hAnsi="GHEA Grapalat"/>
          <w:spacing w:val="-6"/>
          <w:sz w:val="20"/>
        </w:rPr>
      </w:pPr>
      <w:r w:rsidRPr="003244DC">
        <w:rPr>
          <w:rFonts w:ascii="GHEA Grapalat" w:hAnsi="GHEA Grapalat"/>
          <w:spacing w:val="-6"/>
          <w:sz w:val="20"/>
        </w:rPr>
        <w:t xml:space="preserve"> Телефон 091-60-69-42</w:t>
      </w:r>
    </w:p>
    <w:p w14:paraId="26203DBD" w14:textId="77777777" w:rsidR="001F5767" w:rsidRPr="003244DC" w:rsidRDefault="001F5767" w:rsidP="007D1126">
      <w:pPr>
        <w:widowControl w:val="0"/>
        <w:ind w:firstLine="709"/>
        <w:jc w:val="both"/>
        <w:rPr>
          <w:rFonts w:ascii="GHEA Grapalat" w:hAnsi="GHEA Grapalat"/>
          <w:spacing w:val="-6"/>
          <w:sz w:val="20"/>
        </w:rPr>
      </w:pPr>
      <w:r w:rsidRPr="003244DC">
        <w:rPr>
          <w:rFonts w:ascii="GHEA Grapalat" w:hAnsi="GHEA Grapalat"/>
          <w:spacing w:val="-6"/>
          <w:sz w:val="20"/>
        </w:rPr>
        <w:t>Электронная a.hambardzumyan@keystone.am</w:t>
      </w:r>
    </w:p>
    <w:p w14:paraId="31F2D7B8" w14:textId="7BF96F7E" w:rsidR="0006419E" w:rsidRPr="003244DC" w:rsidRDefault="001F5767" w:rsidP="007D1126">
      <w:pPr>
        <w:widowControl w:val="0"/>
        <w:ind w:firstLine="709"/>
        <w:jc w:val="both"/>
        <w:rPr>
          <w:rFonts w:ascii="GHEA Grapalat" w:hAnsi="GHEA Grapalat"/>
          <w:spacing w:val="-6"/>
          <w:sz w:val="20"/>
        </w:rPr>
      </w:pPr>
      <w:r w:rsidRPr="003244DC">
        <w:rPr>
          <w:rFonts w:ascii="GHEA Grapalat" w:hAnsi="GHEA Grapalat"/>
          <w:spacing w:val="-6"/>
          <w:sz w:val="20"/>
        </w:rPr>
        <w:t xml:space="preserve">Заказчик </w:t>
      </w:r>
      <w:r w:rsidR="00A42592" w:rsidRPr="00A42592">
        <w:rPr>
          <w:rFonts w:ascii="GHEA Grapalat" w:hAnsi="GHEA Grapalat"/>
          <w:spacing w:val="-6"/>
          <w:sz w:val="20"/>
        </w:rPr>
        <w:t>ЗАО “ЕРЕВАНСКИЙ ЦЕНТР ЗДОРОВЬЯ “БАГРАТУНЯЦ”</w:t>
      </w:r>
    </w:p>
    <w:sectPr w:rsidR="0006419E" w:rsidRPr="003244DC" w:rsidSect="00982252">
      <w:footerReference w:type="even" r:id="rId8"/>
      <w:footerReference w:type="default" r:id="rId9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ABE5" w14:textId="77777777" w:rsidR="00CD3102" w:rsidRDefault="00CD3102">
      <w:r>
        <w:separator/>
      </w:r>
    </w:p>
  </w:endnote>
  <w:endnote w:type="continuationSeparator" w:id="0">
    <w:p w14:paraId="1D42184C" w14:textId="77777777" w:rsidR="00CD3102" w:rsidRDefault="00CD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88E6" w14:textId="77777777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E9B6C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B0939EA" w14:textId="01CF1FC4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1539D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F82E" w14:textId="77777777" w:rsidR="00CD3102" w:rsidRDefault="00CD3102">
      <w:r>
        <w:separator/>
      </w:r>
    </w:p>
  </w:footnote>
  <w:footnote w:type="continuationSeparator" w:id="0">
    <w:p w14:paraId="052937AE" w14:textId="77777777" w:rsidR="00CD3102" w:rsidRDefault="00CD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3C4B"/>
    <w:multiLevelType w:val="hybridMultilevel"/>
    <w:tmpl w:val="9F0898A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6B097EBB"/>
    <w:multiLevelType w:val="hybridMultilevel"/>
    <w:tmpl w:val="44D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6"/>
  </w:num>
  <w:num w:numId="6">
    <w:abstractNumId w:val="18"/>
  </w:num>
  <w:num w:numId="7">
    <w:abstractNumId w:val="33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4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1D5"/>
    <w:rsid w:val="00025EFB"/>
    <w:rsid w:val="0003635A"/>
    <w:rsid w:val="0004365B"/>
    <w:rsid w:val="00045144"/>
    <w:rsid w:val="0005765A"/>
    <w:rsid w:val="00062BDF"/>
    <w:rsid w:val="00063D6E"/>
    <w:rsid w:val="0006419E"/>
    <w:rsid w:val="000706DF"/>
    <w:rsid w:val="00075FE5"/>
    <w:rsid w:val="0008137A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0E4707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40AD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7DD3"/>
    <w:rsid w:val="001C13FF"/>
    <w:rsid w:val="001C1C2E"/>
    <w:rsid w:val="001C220F"/>
    <w:rsid w:val="001C4343"/>
    <w:rsid w:val="001C521B"/>
    <w:rsid w:val="001C574F"/>
    <w:rsid w:val="001C578F"/>
    <w:rsid w:val="001F5767"/>
    <w:rsid w:val="001F5BAF"/>
    <w:rsid w:val="00205535"/>
    <w:rsid w:val="0021032E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470F"/>
    <w:rsid w:val="002955FD"/>
    <w:rsid w:val="002A5B15"/>
    <w:rsid w:val="002B1E01"/>
    <w:rsid w:val="002B6C39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44DC"/>
    <w:rsid w:val="00327489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5C20"/>
    <w:rsid w:val="003C0293"/>
    <w:rsid w:val="003C37AF"/>
    <w:rsid w:val="003D5271"/>
    <w:rsid w:val="003E343E"/>
    <w:rsid w:val="003F16BE"/>
    <w:rsid w:val="003F188D"/>
    <w:rsid w:val="003F49B4"/>
    <w:rsid w:val="004014AD"/>
    <w:rsid w:val="00403205"/>
    <w:rsid w:val="0040638E"/>
    <w:rsid w:val="0043269D"/>
    <w:rsid w:val="004345B3"/>
    <w:rsid w:val="00441E90"/>
    <w:rsid w:val="00454284"/>
    <w:rsid w:val="00467A9D"/>
    <w:rsid w:val="00473936"/>
    <w:rsid w:val="00480FFF"/>
    <w:rsid w:val="00486700"/>
    <w:rsid w:val="00490FD1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4F6B37"/>
    <w:rsid w:val="00524FEC"/>
    <w:rsid w:val="00531EA4"/>
    <w:rsid w:val="005564AE"/>
    <w:rsid w:val="005645A0"/>
    <w:rsid w:val="00565F1E"/>
    <w:rsid w:val="005676AA"/>
    <w:rsid w:val="00574B83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D16CA"/>
    <w:rsid w:val="005E0856"/>
    <w:rsid w:val="005E2F58"/>
    <w:rsid w:val="005F254D"/>
    <w:rsid w:val="00613058"/>
    <w:rsid w:val="00622A3A"/>
    <w:rsid w:val="00625505"/>
    <w:rsid w:val="006350EA"/>
    <w:rsid w:val="0064019E"/>
    <w:rsid w:val="00644FD7"/>
    <w:rsid w:val="006516DE"/>
    <w:rsid w:val="00652B69"/>
    <w:rsid w:val="006538D5"/>
    <w:rsid w:val="00655074"/>
    <w:rsid w:val="006557FC"/>
    <w:rsid w:val="00666D75"/>
    <w:rsid w:val="00673895"/>
    <w:rsid w:val="00680077"/>
    <w:rsid w:val="00683E3A"/>
    <w:rsid w:val="00684F2F"/>
    <w:rsid w:val="00686425"/>
    <w:rsid w:val="00686CB4"/>
    <w:rsid w:val="006B7B4E"/>
    <w:rsid w:val="006C29B1"/>
    <w:rsid w:val="006C5768"/>
    <w:rsid w:val="006D245E"/>
    <w:rsid w:val="006F114D"/>
    <w:rsid w:val="006F5F3C"/>
    <w:rsid w:val="006F7509"/>
    <w:rsid w:val="007019C5"/>
    <w:rsid w:val="007049E8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34A5"/>
    <w:rsid w:val="007A44B1"/>
    <w:rsid w:val="007A795B"/>
    <w:rsid w:val="007A7A63"/>
    <w:rsid w:val="007B6C31"/>
    <w:rsid w:val="007C3B03"/>
    <w:rsid w:val="007C7163"/>
    <w:rsid w:val="007D1126"/>
    <w:rsid w:val="007F0193"/>
    <w:rsid w:val="007F171E"/>
    <w:rsid w:val="007F54CF"/>
    <w:rsid w:val="0080439B"/>
    <w:rsid w:val="00805D1B"/>
    <w:rsid w:val="00823294"/>
    <w:rsid w:val="00851C29"/>
    <w:rsid w:val="0085228E"/>
    <w:rsid w:val="00866EBD"/>
    <w:rsid w:val="00874380"/>
    <w:rsid w:val="00882E2B"/>
    <w:rsid w:val="00885FA7"/>
    <w:rsid w:val="008869F3"/>
    <w:rsid w:val="00890A14"/>
    <w:rsid w:val="00891CC9"/>
    <w:rsid w:val="00894E35"/>
    <w:rsid w:val="00896409"/>
    <w:rsid w:val="008A2E6B"/>
    <w:rsid w:val="008B206E"/>
    <w:rsid w:val="008B2965"/>
    <w:rsid w:val="008C3B6E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07F1"/>
    <w:rsid w:val="0092549D"/>
    <w:rsid w:val="009337B2"/>
    <w:rsid w:val="009507AF"/>
    <w:rsid w:val="009532B9"/>
    <w:rsid w:val="00960BDD"/>
    <w:rsid w:val="00963C65"/>
    <w:rsid w:val="0097000C"/>
    <w:rsid w:val="009706C8"/>
    <w:rsid w:val="0097481D"/>
    <w:rsid w:val="00975599"/>
    <w:rsid w:val="0098048C"/>
    <w:rsid w:val="00982252"/>
    <w:rsid w:val="0098239C"/>
    <w:rsid w:val="0099697A"/>
    <w:rsid w:val="009A5972"/>
    <w:rsid w:val="009B63BC"/>
    <w:rsid w:val="009B75F2"/>
    <w:rsid w:val="009D3A60"/>
    <w:rsid w:val="009E0A54"/>
    <w:rsid w:val="009E5F93"/>
    <w:rsid w:val="009F5D08"/>
    <w:rsid w:val="00A03098"/>
    <w:rsid w:val="00A135C4"/>
    <w:rsid w:val="00A30C0F"/>
    <w:rsid w:val="00A36B72"/>
    <w:rsid w:val="00A42592"/>
    <w:rsid w:val="00A43870"/>
    <w:rsid w:val="00A535B1"/>
    <w:rsid w:val="00A70700"/>
    <w:rsid w:val="00A72AAE"/>
    <w:rsid w:val="00A84BD6"/>
    <w:rsid w:val="00A97237"/>
    <w:rsid w:val="00AA3EEB"/>
    <w:rsid w:val="00AA698E"/>
    <w:rsid w:val="00AB1F7F"/>
    <w:rsid w:val="00AB253E"/>
    <w:rsid w:val="00AB2D08"/>
    <w:rsid w:val="00AD5F58"/>
    <w:rsid w:val="00AE44F0"/>
    <w:rsid w:val="00AE7C17"/>
    <w:rsid w:val="00AF68D9"/>
    <w:rsid w:val="00AF6CDB"/>
    <w:rsid w:val="00B036F7"/>
    <w:rsid w:val="00B06F5C"/>
    <w:rsid w:val="00B10495"/>
    <w:rsid w:val="00B16C9D"/>
    <w:rsid w:val="00B2138A"/>
    <w:rsid w:val="00B21464"/>
    <w:rsid w:val="00B21822"/>
    <w:rsid w:val="00B34A30"/>
    <w:rsid w:val="00B35866"/>
    <w:rsid w:val="00B409DA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1820"/>
    <w:rsid w:val="00C54035"/>
    <w:rsid w:val="00C56677"/>
    <w:rsid w:val="00C639F2"/>
    <w:rsid w:val="00C67018"/>
    <w:rsid w:val="00C721DB"/>
    <w:rsid w:val="00C90538"/>
    <w:rsid w:val="00C926B7"/>
    <w:rsid w:val="00C93469"/>
    <w:rsid w:val="00CA6069"/>
    <w:rsid w:val="00CC2EF5"/>
    <w:rsid w:val="00CC4554"/>
    <w:rsid w:val="00CC482C"/>
    <w:rsid w:val="00CD3102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3AE"/>
    <w:rsid w:val="00D405E4"/>
    <w:rsid w:val="00D4799B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C5C81"/>
    <w:rsid w:val="00DC6E0E"/>
    <w:rsid w:val="00DE6EBD"/>
    <w:rsid w:val="00E05B2C"/>
    <w:rsid w:val="00E06F9C"/>
    <w:rsid w:val="00E14174"/>
    <w:rsid w:val="00E1539D"/>
    <w:rsid w:val="00E24AA7"/>
    <w:rsid w:val="00E24D9F"/>
    <w:rsid w:val="00E359C1"/>
    <w:rsid w:val="00E35A0C"/>
    <w:rsid w:val="00E42130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088E"/>
    <w:rsid w:val="00E871AE"/>
    <w:rsid w:val="00E90298"/>
    <w:rsid w:val="00E90A3A"/>
    <w:rsid w:val="00E91BE9"/>
    <w:rsid w:val="00E96BC2"/>
    <w:rsid w:val="00EA2281"/>
    <w:rsid w:val="00EB5497"/>
    <w:rsid w:val="00EB6973"/>
    <w:rsid w:val="00EC3FA0"/>
    <w:rsid w:val="00EC4A33"/>
    <w:rsid w:val="00ED33B0"/>
    <w:rsid w:val="00ED51CE"/>
    <w:rsid w:val="00ED7334"/>
    <w:rsid w:val="00ED7DDE"/>
    <w:rsid w:val="00EE0421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6102"/>
    <w:rsid w:val="00F570A9"/>
    <w:rsid w:val="00F63219"/>
    <w:rsid w:val="00F63682"/>
    <w:rsid w:val="00F64805"/>
    <w:rsid w:val="00F714E0"/>
    <w:rsid w:val="00F750C8"/>
    <w:rsid w:val="00F879C2"/>
    <w:rsid w:val="00F92E16"/>
    <w:rsid w:val="00F97516"/>
    <w:rsid w:val="00F97BAF"/>
    <w:rsid w:val="00FA127B"/>
    <w:rsid w:val="00FA214E"/>
    <w:rsid w:val="00FA552C"/>
    <w:rsid w:val="00FA7A18"/>
    <w:rsid w:val="00FB2926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E6866"/>
    <w:rsid w:val="00FF12AD"/>
    <w:rsid w:val="00FF1977"/>
    <w:rsid w:val="00FF219A"/>
    <w:rsid w:val="00FF4E0A"/>
    <w:rsid w:val="00FF6C7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4D532"/>
  <w15:docId w15:val="{8CED3AC8-A996-402D-98E9-3C3D818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C9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05C0-8A06-4214-B057-E5292C8D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Petrosyan</cp:lastModifiedBy>
  <cp:revision>100</cp:revision>
  <cp:lastPrinted>2012-06-13T06:43:00Z</cp:lastPrinted>
  <dcterms:created xsi:type="dcterms:W3CDTF">2018-08-08T07:11:00Z</dcterms:created>
  <dcterms:modified xsi:type="dcterms:W3CDTF">2025-03-31T12:41:00Z</dcterms:modified>
</cp:coreProperties>
</file>